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C3" w:rsidRDefault="00355BC3" w:rsidP="00E366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840933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9C3">
        <w:br w:type="page"/>
      </w: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5B2301" w:rsidP="005B2301">
      <w:pPr>
        <w:jc w:val="center"/>
        <w:rPr>
          <w:b/>
          <w:bCs/>
        </w:rPr>
      </w:pPr>
      <w:r>
        <w:rPr>
          <w:b/>
          <w:bCs/>
        </w:rPr>
        <w:t>Б1.О.21.01 Начертательная геометрия</w:t>
      </w:r>
    </w:p>
    <w:p w:rsidR="005B2301" w:rsidRDefault="005B2301" w:rsidP="005B2301">
      <w:pPr>
        <w:spacing w:line="276" w:lineRule="auto"/>
        <w:jc w:val="center"/>
      </w:pPr>
      <w:r>
        <w:t>Трудоемкость 2</w:t>
      </w:r>
      <w:r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>копараллельное перемещение. 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9"/>
        <w:gridCol w:w="3969"/>
      </w:tblGrid>
      <w:tr w:rsidR="005B2301" w:rsidRPr="00EF1638" w:rsidTr="005B2301">
        <w:tc>
          <w:tcPr>
            <w:tcW w:w="2835" w:type="dxa"/>
          </w:tcPr>
          <w:p w:rsidR="005B2301" w:rsidRPr="00EF1638" w:rsidRDefault="005B2301" w:rsidP="005B2301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19" w:type="dxa"/>
            <w:vAlign w:val="center"/>
          </w:tcPr>
          <w:p w:rsidR="005B2301" w:rsidRPr="00426F93" w:rsidRDefault="005B2301" w:rsidP="005B2301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5B2301" w:rsidRPr="00EF1638" w:rsidRDefault="005B2301" w:rsidP="005B23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B2301" w:rsidRPr="00EF1638" w:rsidRDefault="005B2301" w:rsidP="005B2301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5B2301" w:rsidRPr="00EF1638" w:rsidTr="005B2301">
        <w:tc>
          <w:tcPr>
            <w:tcW w:w="2835" w:type="dxa"/>
          </w:tcPr>
          <w:p w:rsidR="005B2301" w:rsidRDefault="005B2301" w:rsidP="005B2301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ПК-12</w:t>
            </w:r>
          </w:p>
          <w:p w:rsidR="005B2301" w:rsidRPr="00655F80" w:rsidRDefault="005B2301" w:rsidP="005B2301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FC54D5">
              <w:rPr>
                <w:lang w:eastAsia="ru-RU"/>
              </w:rPr>
              <w:t>Способен определять пространственно-геомет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ическое положение объ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ектов, осуществлять н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еобходимые</w:t>
            </w:r>
            <w:r>
              <w:rPr>
                <w:lang w:eastAsia="ru-RU"/>
              </w:rPr>
              <w:t>геодезии-</w:t>
            </w:r>
            <w:r w:rsidRPr="00FC54D5">
              <w:rPr>
                <w:lang w:eastAsia="ru-RU"/>
              </w:rPr>
              <w:t>ческие и маркшейдерс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кие измерения, обраб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атывать и интерпрети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овать их результаты</w:t>
            </w:r>
          </w:p>
        </w:tc>
        <w:tc>
          <w:tcPr>
            <w:tcW w:w="3119" w:type="dxa"/>
          </w:tcPr>
          <w:p w:rsidR="005B2301" w:rsidRPr="00FC54D5" w:rsidRDefault="005B2301" w:rsidP="005B2301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t>ОПК-12.1</w:t>
            </w:r>
          </w:p>
          <w:p w:rsidR="005B2301" w:rsidRPr="00FC54D5" w:rsidRDefault="005B2301" w:rsidP="005B230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C54D5">
              <w:rPr>
                <w:i/>
                <w:lang w:eastAsia="ru-RU"/>
              </w:rPr>
              <w:t>-соблюдает основные законы геометрического формирования, построения и чтения инженерной графической докумен-тации;</w:t>
            </w:r>
          </w:p>
          <w:p w:rsidR="005B2301" w:rsidRPr="00FC54D5" w:rsidRDefault="005B2301" w:rsidP="005B2301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t>ОПК-12.2</w:t>
            </w:r>
          </w:p>
          <w:p w:rsidR="005B2301" w:rsidRPr="00BD5502" w:rsidRDefault="005B2301" w:rsidP="005B230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-и</w:t>
            </w:r>
            <w:r w:rsidRPr="00FC54D5">
              <w:rPr>
                <w:i/>
                <w:lang w:eastAsia="ru-RU"/>
              </w:rPr>
              <w:t>спользует полученные графические знания и навыки в различныхотрас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лях  профессиональной дея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тельности</w:t>
            </w:r>
            <w:r>
              <w:rPr>
                <w:i/>
                <w:lang w:eastAsia="ru-RU"/>
              </w:rPr>
              <w:t>.</w:t>
            </w:r>
          </w:p>
        </w:tc>
        <w:tc>
          <w:tcPr>
            <w:tcW w:w="3969" w:type="dxa"/>
          </w:tcPr>
          <w:p w:rsidR="005B2301" w:rsidRPr="00767F37" w:rsidRDefault="005B2301" w:rsidP="005B2301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lang w:eastAsia="ru-RU"/>
              </w:rPr>
            </w:pPr>
            <w:r w:rsidRPr="00767F37">
              <w:rPr>
                <w:i/>
                <w:lang w:eastAsia="ru-RU"/>
              </w:rPr>
              <w:t>Знать: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767F37">
              <w:t>определения основных понятий, используемых в курсе начерта</w:t>
            </w:r>
            <w:r>
              <w:t>-</w:t>
            </w:r>
            <w:r w:rsidRPr="00767F37">
              <w:t>тельной геометрии, основные методы построений и преобра</w:t>
            </w:r>
            <w:r>
              <w:t>-</w:t>
            </w:r>
            <w:r w:rsidRPr="00767F37">
              <w:t>зований, используемые при реше</w:t>
            </w:r>
            <w:r>
              <w:t>-</w:t>
            </w:r>
            <w:r w:rsidRPr="00767F37">
              <w:t>нии задач.</w:t>
            </w:r>
          </w:p>
          <w:p w:rsidR="005B2301" w:rsidRPr="00767F37" w:rsidRDefault="005B2301" w:rsidP="005B2301">
            <w:pPr>
              <w:autoSpaceDN w:val="0"/>
              <w:adjustRightInd w:val="0"/>
              <w:jc w:val="both"/>
              <w:rPr>
                <w:i/>
              </w:rPr>
            </w:pPr>
            <w:r w:rsidRPr="00767F37">
              <w:rPr>
                <w:i/>
              </w:rPr>
              <w:t>Уметь:</w:t>
            </w:r>
          </w:p>
          <w:p w:rsidR="005B2301" w:rsidRPr="00767F37" w:rsidRDefault="005B2301" w:rsidP="005B2301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</w:t>
            </w:r>
            <w:r>
              <w:t>с</w:t>
            </w:r>
            <w:r w:rsidRPr="00767F37">
              <w:t>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t>-</w:t>
            </w:r>
            <w:r w:rsidRPr="00767F37">
              <w:t>строить ортогональные проекции точек и прямых в системе двух и т</w:t>
            </w:r>
            <w:r>
              <w:t>р</w:t>
            </w:r>
            <w:r w:rsidRPr="00767F37">
              <w:t>ёх плоскостей проекций</w:t>
            </w:r>
            <w:r>
              <w:t>;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t>-с</w:t>
            </w:r>
            <w:r w:rsidRPr="00767F37">
              <w:t xml:space="preserve">троить следы прямой и находить её натуральную величину, </w:t>
            </w:r>
            <w:r w:rsidRPr="00767F37">
              <w:lastRenderedPageBreak/>
              <w:t>определить взаимное положение двух прямых;</w:t>
            </w:r>
          </w:p>
          <w:p w:rsidR="005B2301" w:rsidRPr="00767F37" w:rsidRDefault="005B2301" w:rsidP="005B2301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с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 w:rsidRPr="00767F37">
              <w:t>- строить ортогональные проекции точек и прямых в системе двух и тёх плоскостей проекций</w:t>
            </w:r>
            <w:r>
              <w:t>;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t>-с</w:t>
            </w:r>
            <w:r w:rsidRPr="00767F37">
              <w:t xml:space="preserve">троить следы прямой и находить её натуральную величину, </w:t>
            </w:r>
            <w:r>
              <w:t>определя</w:t>
            </w:r>
            <w:r w:rsidRPr="00767F37">
              <w:t>ть взаим</w:t>
            </w:r>
            <w:r>
              <w:t>-</w:t>
            </w:r>
            <w:r w:rsidRPr="00767F37">
              <w:t>ное положение двух прямых;</w:t>
            </w:r>
          </w:p>
          <w:p w:rsidR="005B2301" w:rsidRPr="00767F37" w:rsidRDefault="005B2301" w:rsidP="005B2301">
            <w:pPr>
              <w:pStyle w:val="Default"/>
              <w:rPr>
                <w:i/>
              </w:rPr>
            </w:pPr>
            <w:r w:rsidRPr="00767F37">
              <w:rPr>
                <w:i/>
              </w:rPr>
              <w:t>Владеть:</w:t>
            </w:r>
          </w:p>
          <w:p w:rsidR="005B2301" w:rsidRPr="00767F37" w:rsidRDefault="005B2301" w:rsidP="005B2301">
            <w:pPr>
              <w:pStyle w:val="Default"/>
            </w:pPr>
            <w:r>
              <w:t>-</w:t>
            </w:r>
            <w:r w:rsidRPr="00767F37">
              <w:t xml:space="preserve">развитым пространственным представлением; </w:t>
            </w:r>
          </w:p>
          <w:p w:rsidR="005B2301" w:rsidRPr="00767F37" w:rsidRDefault="005B2301" w:rsidP="005B2301">
            <w:pPr>
              <w:pStyle w:val="Default"/>
            </w:pPr>
            <w:r w:rsidRPr="00767F37">
              <w:t>- навыками логического мышления, позволяющими грамотно пользо</w:t>
            </w:r>
            <w:r>
              <w:t>-</w:t>
            </w:r>
            <w:r w:rsidRPr="00767F37">
              <w:t>ваться языком чертежа, как в тради</w:t>
            </w:r>
            <w:r>
              <w:t>-</w:t>
            </w:r>
            <w:r w:rsidRPr="00767F37">
              <w:t>ционном «ручном», так и в компью</w:t>
            </w:r>
            <w:r>
              <w:t>-</w:t>
            </w:r>
            <w:r w:rsidRPr="00767F37">
              <w:t xml:space="preserve">терном исполнении: </w:t>
            </w:r>
          </w:p>
          <w:p w:rsidR="005B2301" w:rsidRPr="00BD5502" w:rsidRDefault="005B2301" w:rsidP="005B230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767F37">
              <w:t>- алгоритмами решения задач, связанных с формой и взаимным расположением пространственных фигур</w:t>
            </w:r>
            <w:r>
              <w:t>.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уктуре образовательной программы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Б1.О.21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21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5B2301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21</w:t>
            </w:r>
            <w:r w:rsidRPr="000041A4">
              <w:rPr>
                <w:bCs/>
              </w:rPr>
              <w:t>.</w:t>
            </w:r>
            <w:r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  <w:r w:rsidRPr="00186201">
        <w:t>Выписка из учебного плана:</w:t>
      </w:r>
      <w:r w:rsidR="00A534C6">
        <w:t xml:space="preserve"> гр. С-ГД</w:t>
      </w:r>
      <w:r w:rsidR="00D90610">
        <w:t>-</w:t>
      </w:r>
      <w:r w:rsidR="005B2301">
        <w:t>21</w:t>
      </w:r>
      <w:r w:rsidR="00FE5206">
        <w:t>(6,5)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16202D">
              <w:t>.21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FE5206" w:rsidP="00B9174C">
            <w:pPr>
              <w:jc w:val="center"/>
            </w:pPr>
            <w:r>
              <w:rPr>
                <w:lang w:val="en-US"/>
              </w:rPr>
              <w:t>3</w:t>
            </w:r>
            <w:r w:rsidR="00A22064" w:rsidRPr="00A22064">
              <w:t xml:space="preserve"> курс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FE5206" w:rsidRDefault="00FE5206" w:rsidP="00B91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1D6D2D">
            <w:pPr>
              <w:jc w:val="center"/>
              <w:rPr>
                <w:highlight w:val="cyan"/>
              </w:rPr>
            </w:pPr>
            <w:r>
              <w:t>Зачет /</w:t>
            </w:r>
            <w:r w:rsidR="001D6D2D">
              <w:t>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FE5206" w:rsidRDefault="00FE5206" w:rsidP="00674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9174C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9174C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B9174C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FE5206" w:rsidRDefault="00FE5206" w:rsidP="00507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FE5206" w:rsidRDefault="00FE5206" w:rsidP="005B2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FE5206" w:rsidRDefault="00FE5206" w:rsidP="00B91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04" w:type="dxa"/>
          </w:tcPr>
          <w:p w:rsidR="00373C6D" w:rsidRPr="00516E45" w:rsidRDefault="00373C6D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FE5206" w:rsidRDefault="00FE5206" w:rsidP="00B91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FE5206" w:rsidP="00B9174C">
            <w:pPr>
              <w:jc w:val="center"/>
            </w:pPr>
            <w:r>
              <w:rPr>
                <w:lang w:val="en-US"/>
              </w:rPr>
              <w:t>5</w:t>
            </w:r>
            <w:r w:rsidR="005B2301">
              <w:t>5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FE52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FE5206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FE5206" w:rsidRDefault="00FE5206" w:rsidP="00B91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B9174C">
      <w:pPr>
        <w:pStyle w:val="a6"/>
        <w:ind w:left="0" w:firstLine="709"/>
        <w:jc w:val="center"/>
        <w:rPr>
          <w:b/>
          <w:bCs/>
        </w:rPr>
      </w:pPr>
    </w:p>
    <w:p w:rsidR="00372A42" w:rsidRDefault="00AE42E2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5775DD" w:rsidTr="00352850">
        <w:tc>
          <w:tcPr>
            <w:tcW w:w="9712" w:type="dxa"/>
            <w:gridSpan w:val="12"/>
          </w:tcPr>
          <w:p w:rsidR="00B9174C" w:rsidRPr="00922422" w:rsidRDefault="005B2301" w:rsidP="00B9174C">
            <w:pPr>
              <w:jc w:val="center"/>
            </w:pPr>
            <w:r>
              <w:t>5</w:t>
            </w:r>
            <w:r w:rsidR="00B9174C">
              <w:t xml:space="preserve"> семестр</w:t>
            </w:r>
          </w:p>
        </w:tc>
      </w:tr>
      <w:tr w:rsidR="00FE5206" w:rsidRPr="005775DD" w:rsidTr="00FE5206">
        <w:tc>
          <w:tcPr>
            <w:tcW w:w="2766" w:type="dxa"/>
          </w:tcPr>
          <w:p w:rsidR="00FE5206" w:rsidRPr="005775DD" w:rsidRDefault="00FE5206" w:rsidP="00B9174C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FE5206" w:rsidRDefault="00FE5206" w:rsidP="00FE5206">
            <w:pPr>
              <w:pStyle w:val="a6"/>
              <w:ind w:left="0"/>
              <w:jc w:val="center"/>
            </w:pPr>
          </w:p>
          <w:p w:rsidR="00FE5206" w:rsidRDefault="00FE5206" w:rsidP="00FE5206">
            <w:pPr>
              <w:pStyle w:val="a6"/>
              <w:ind w:left="0"/>
              <w:jc w:val="center"/>
            </w:pPr>
          </w:p>
          <w:p w:rsidR="00FE5206" w:rsidRDefault="00FE5206" w:rsidP="00FE5206">
            <w:pPr>
              <w:pStyle w:val="a6"/>
              <w:ind w:left="0"/>
              <w:jc w:val="center"/>
            </w:pPr>
          </w:p>
          <w:p w:rsidR="00FE5206" w:rsidRPr="00922422" w:rsidRDefault="00FE5206" w:rsidP="00FE5206">
            <w:pPr>
              <w:pStyle w:val="a6"/>
              <w:ind w:left="0"/>
            </w:pPr>
            <w:r>
              <w:t xml:space="preserve">  2</w:t>
            </w: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FE5206" w:rsidRPr="00922422" w:rsidRDefault="00FE5206" w:rsidP="00FE520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D61A1C" w:rsidRDefault="00FE5206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6A0BC7">
        <w:tc>
          <w:tcPr>
            <w:tcW w:w="2766" w:type="dxa"/>
          </w:tcPr>
          <w:p w:rsidR="00FE5206" w:rsidRPr="005775DD" w:rsidRDefault="00FE5206" w:rsidP="00B9174C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D61A1C" w:rsidRDefault="00FE5206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6A0BC7">
        <w:tc>
          <w:tcPr>
            <w:tcW w:w="2766" w:type="dxa"/>
          </w:tcPr>
          <w:p w:rsidR="00FE5206" w:rsidRPr="00922422" w:rsidRDefault="00FE5206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FE5206">
        <w:tc>
          <w:tcPr>
            <w:tcW w:w="2766" w:type="dxa"/>
          </w:tcPr>
          <w:p w:rsidR="00FE5206" w:rsidRPr="005775DD" w:rsidRDefault="00FE5206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FE5206" w:rsidRPr="00922422" w:rsidRDefault="00FE5206" w:rsidP="00FE520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FE5206">
        <w:tc>
          <w:tcPr>
            <w:tcW w:w="2766" w:type="dxa"/>
          </w:tcPr>
          <w:p w:rsidR="00FE5206" w:rsidRDefault="00FE5206" w:rsidP="00B9174C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FE5206" w:rsidRPr="00922422" w:rsidRDefault="00FE5206" w:rsidP="00FE520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6A0BC7">
        <w:tc>
          <w:tcPr>
            <w:tcW w:w="2766" w:type="dxa"/>
          </w:tcPr>
          <w:p w:rsidR="00FE5206" w:rsidRDefault="00FE5206" w:rsidP="00B9174C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6A0BC7">
        <w:tc>
          <w:tcPr>
            <w:tcW w:w="2766" w:type="dxa"/>
          </w:tcPr>
          <w:p w:rsidR="00FE5206" w:rsidRDefault="00FE5206" w:rsidP="00B9174C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7</w:t>
            </w:r>
          </w:p>
        </w:tc>
      </w:tr>
      <w:tr w:rsidR="00FE5206" w:rsidRPr="005775DD" w:rsidTr="00FE5206">
        <w:tc>
          <w:tcPr>
            <w:tcW w:w="2766" w:type="dxa"/>
          </w:tcPr>
          <w:p w:rsidR="00FE5206" w:rsidRDefault="00FE5206" w:rsidP="00B9174C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FE5206" w:rsidRDefault="00FE5206" w:rsidP="00FE5206">
            <w:pPr>
              <w:pStyle w:val="a6"/>
              <w:ind w:left="0"/>
              <w:jc w:val="center"/>
            </w:pPr>
          </w:p>
          <w:p w:rsidR="00FE5206" w:rsidRDefault="00FE5206" w:rsidP="00FE5206">
            <w:pPr>
              <w:pStyle w:val="a6"/>
              <w:ind w:left="0"/>
              <w:jc w:val="center"/>
            </w:pPr>
          </w:p>
          <w:p w:rsidR="00FE5206" w:rsidRPr="00922422" w:rsidRDefault="00FE5206" w:rsidP="00FE5206">
            <w:pPr>
              <w:pStyle w:val="a6"/>
              <w:ind w:left="0"/>
            </w:pPr>
            <w:r>
              <w:t xml:space="preserve">  2</w:t>
            </w: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6A0BC7">
        <w:tc>
          <w:tcPr>
            <w:tcW w:w="2766" w:type="dxa"/>
          </w:tcPr>
          <w:p w:rsidR="00FE5206" w:rsidRDefault="00FE5206" w:rsidP="00B9174C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E5206" w:rsidRPr="000C0750" w:rsidRDefault="00FE5206" w:rsidP="003633CB">
            <w:pPr>
              <w:jc w:val="center"/>
            </w:pPr>
            <w:r>
              <w:t>6</w:t>
            </w:r>
          </w:p>
        </w:tc>
      </w:tr>
      <w:tr w:rsidR="00FE5206" w:rsidRPr="005775DD" w:rsidTr="006A0BC7">
        <w:tc>
          <w:tcPr>
            <w:tcW w:w="2766" w:type="dxa"/>
          </w:tcPr>
          <w:p w:rsidR="00FE5206" w:rsidRPr="003135F9" w:rsidRDefault="00FE5206" w:rsidP="00B9174C">
            <w:r>
              <w:t>Зачет</w:t>
            </w:r>
          </w:p>
        </w:tc>
        <w:tc>
          <w:tcPr>
            <w:tcW w:w="851" w:type="dxa"/>
          </w:tcPr>
          <w:p w:rsidR="00FE5206" w:rsidRDefault="00FE5206" w:rsidP="003633C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5206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FE5206" w:rsidRPr="00922422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FE5206" w:rsidRPr="000C0750" w:rsidRDefault="00FE5206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FE5206" w:rsidRDefault="00FE5206" w:rsidP="003633CB">
            <w:pPr>
              <w:jc w:val="center"/>
            </w:pPr>
            <w:r>
              <w:t>4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3135F9" w:rsidRDefault="00096D2D" w:rsidP="00FE5206">
            <w:pPr>
              <w:jc w:val="right"/>
            </w:pPr>
            <w:r>
              <w:t>Итого за семестр</w:t>
            </w:r>
          </w:p>
        </w:tc>
        <w:tc>
          <w:tcPr>
            <w:tcW w:w="851" w:type="dxa"/>
          </w:tcPr>
          <w:p w:rsidR="00096D2D" w:rsidRDefault="00096D2D" w:rsidP="003633CB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096D2D" w:rsidRPr="00922422" w:rsidRDefault="00FE5206" w:rsidP="005B230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FE5206" w:rsidP="005B230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Default="005B2301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96D2D" w:rsidRDefault="00FE5206" w:rsidP="005B2301">
            <w:pPr>
              <w:jc w:val="center"/>
            </w:pPr>
            <w:r>
              <w:t>5</w:t>
            </w:r>
            <w:r w:rsidR="005B2301">
              <w:t>5</w:t>
            </w:r>
            <w:r>
              <w:t>(4)</w:t>
            </w:r>
          </w:p>
        </w:tc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5B2301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6E2EA9">
        <w:rPr>
          <w:i/>
        </w:rPr>
        <w:t xml:space="preserve">Тема 1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2.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3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4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5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6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7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8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9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бучение (классно-урочная система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085DDC" w:rsidRDefault="00085DDC" w:rsidP="008F22E3">
      <w:pPr>
        <w:pStyle w:val="aff"/>
        <w:tabs>
          <w:tab w:val="clear" w:pos="720"/>
          <w:tab w:val="clear" w:pos="756"/>
        </w:tabs>
        <w:spacing w:line="240" w:lineRule="auto"/>
        <w:ind w:left="0" w:firstLine="0"/>
        <w:contextualSpacing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2AF7" w:rsidRPr="00237257" w:rsidTr="003633CB">
        <w:tc>
          <w:tcPr>
            <w:tcW w:w="1540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vMerge w:val="restart"/>
            <w:vAlign w:val="center"/>
          </w:tcPr>
          <w:p w:rsidR="00462AF7" w:rsidRPr="008F22E3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462AF7" w:rsidRPr="00237257" w:rsidRDefault="00462AF7" w:rsidP="003633CB">
            <w:r w:rsidRPr="00237257">
              <w:t xml:space="preserve">Модельное обучение, </w:t>
            </w:r>
            <w:r w:rsidRPr="00237257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</w:t>
            </w:r>
          </w:p>
        </w:tc>
      </w:tr>
      <w:tr w:rsidR="00462AF7" w:rsidRPr="00237257" w:rsidTr="003633CB">
        <w:tc>
          <w:tcPr>
            <w:tcW w:w="1540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vMerge/>
            <w:vAlign w:val="center"/>
          </w:tcPr>
          <w:p w:rsidR="00462AF7" w:rsidRPr="008F22E3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4" w:type="dxa"/>
          </w:tcPr>
          <w:p w:rsidR="00462AF7" w:rsidRPr="00237257" w:rsidRDefault="00462AF7" w:rsidP="003633CB">
            <w:r w:rsidRPr="00237257">
              <w:t xml:space="preserve">Модельное обучение, </w:t>
            </w:r>
            <w:r w:rsidRPr="00237257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р</w:t>
            </w:r>
          </w:p>
        </w:tc>
      </w:tr>
      <w:tr w:rsidR="00462AF7" w:rsidRPr="00237257" w:rsidTr="003633CB">
        <w:tc>
          <w:tcPr>
            <w:tcW w:w="1540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Merge/>
            <w:vAlign w:val="center"/>
          </w:tcPr>
          <w:p w:rsidR="00462AF7" w:rsidRPr="008F22E3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</w:t>
            </w:r>
          </w:p>
        </w:tc>
      </w:tr>
      <w:tr w:rsidR="00462AF7" w:rsidRPr="00237257" w:rsidTr="003633CB">
        <w:tc>
          <w:tcPr>
            <w:tcW w:w="1540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Merge/>
            <w:vAlign w:val="center"/>
          </w:tcPr>
          <w:p w:rsidR="00462AF7" w:rsidRPr="008F22E3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462AF7" w:rsidRPr="00237257" w:rsidRDefault="00462AF7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р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</w:t>
            </w: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462AF7" w:rsidP="00462AF7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0B62"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050D8F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050D8F" w:rsidRPr="00456F9A" w:rsidTr="00A91DF0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050D8F" w:rsidRPr="005775DD" w:rsidRDefault="00050D8F" w:rsidP="00DA059D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050D8F" w:rsidRPr="00456F9A" w:rsidRDefault="00050D8F" w:rsidP="008F22E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</w:t>
            </w:r>
            <w:r w:rsidR="006F45D1">
              <w:rPr>
                <w:bCs/>
              </w:rPr>
              <w:t xml:space="preserve">контрольной работы 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 w:val="restart"/>
            <w:vAlign w:val="center"/>
          </w:tcPr>
          <w:p w:rsidR="00050D8F" w:rsidRDefault="00050D8F" w:rsidP="00A91DF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 стадия.</w:t>
            </w:r>
          </w:p>
          <w:p w:rsidR="00050D8F" w:rsidRDefault="00050D8F" w:rsidP="00A91DF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ецензирование листов </w:t>
            </w:r>
            <w:r w:rsidR="006F45D1">
              <w:rPr>
                <w:bCs/>
              </w:rPr>
              <w:t>контрольной работы</w:t>
            </w:r>
            <w:r>
              <w:rPr>
                <w:bCs/>
              </w:rPr>
              <w:t xml:space="preserve"> в присутствии студента или без него,</w:t>
            </w:r>
            <w:r>
              <w:t xml:space="preserve"> взаимопроверка работ</w:t>
            </w:r>
            <w:r>
              <w:rPr>
                <w:bCs/>
              </w:rPr>
              <w:t>.</w:t>
            </w:r>
          </w:p>
          <w:p w:rsidR="00050D8F" w:rsidRDefault="00050D8F" w:rsidP="003A47FF">
            <w:pPr>
              <w:pStyle w:val="a6"/>
              <w:ind w:left="0"/>
              <w:jc w:val="both"/>
            </w:pPr>
            <w:r>
              <w:rPr>
                <w:bCs/>
              </w:rPr>
              <w:t xml:space="preserve">2 стадия. Устная защита листов </w:t>
            </w:r>
            <w:r w:rsidR="006F45D1">
              <w:rPr>
                <w:bCs/>
              </w:rPr>
              <w:t>контрольной работы</w:t>
            </w:r>
            <w:r>
              <w:rPr>
                <w:bCs/>
              </w:rPr>
              <w:t xml:space="preserve"> студентом</w:t>
            </w:r>
            <w:r>
              <w:t>.</w:t>
            </w: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Pr="00456F9A" w:rsidRDefault="008F22E3" w:rsidP="003A47FF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050D8F" w:rsidRPr="005775DD" w:rsidRDefault="00050D8F" w:rsidP="00352850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050D8F" w:rsidRPr="00456F9A" w:rsidRDefault="00050D8F" w:rsidP="008F22E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050D8F" w:rsidRPr="00922422" w:rsidRDefault="00050D8F" w:rsidP="00352850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050D8F" w:rsidRDefault="00050D8F" w:rsidP="003A47FF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050D8F" w:rsidRPr="005775DD" w:rsidRDefault="00050D8F" w:rsidP="00352850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050D8F" w:rsidRDefault="00050D8F" w:rsidP="003A47FF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050D8F" w:rsidRDefault="00050D8F" w:rsidP="00352850">
            <w:r>
              <w:t>Многогранники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050D8F" w:rsidRDefault="00050D8F" w:rsidP="003A47FF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050D8F" w:rsidRDefault="00050D8F" w:rsidP="00352850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050D8F" w:rsidRDefault="00050D8F" w:rsidP="003A47FF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050D8F" w:rsidRDefault="00050D8F" w:rsidP="00352850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8F22E3" w:rsidRDefault="00050D8F" w:rsidP="001B5E12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 w:rsidR="006F45D1">
              <w:rPr>
                <w:bCs/>
              </w:rPr>
              <w:t xml:space="preserve">6 </w:t>
            </w:r>
          </w:p>
          <w:p w:rsidR="00050D8F" w:rsidRDefault="00050D8F" w:rsidP="001B5E12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7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050D8F" w:rsidRDefault="00050D8F" w:rsidP="00352850">
            <w:r>
              <w:t>Развертки поверхностей</w:t>
            </w:r>
          </w:p>
        </w:tc>
        <w:tc>
          <w:tcPr>
            <w:tcW w:w="3380" w:type="dxa"/>
          </w:tcPr>
          <w:p w:rsidR="008F22E3" w:rsidRDefault="00050D8F" w:rsidP="001B5E12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 w:rsidR="006F45D1">
              <w:rPr>
                <w:bCs/>
              </w:rPr>
              <w:t xml:space="preserve">7 </w:t>
            </w:r>
          </w:p>
          <w:p w:rsidR="00050D8F" w:rsidRDefault="00050D8F" w:rsidP="001B5E12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050D8F" w:rsidRDefault="00050D8F" w:rsidP="00352850">
            <w:r>
              <w:t>Аксонометрия</w:t>
            </w:r>
          </w:p>
        </w:tc>
        <w:tc>
          <w:tcPr>
            <w:tcW w:w="3380" w:type="dxa"/>
          </w:tcPr>
          <w:p w:rsidR="008F22E3" w:rsidRDefault="00050D8F" w:rsidP="001B5E12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 w:rsidR="006F45D1">
              <w:rPr>
                <w:bCs/>
              </w:rPr>
              <w:t xml:space="preserve">8 </w:t>
            </w:r>
          </w:p>
          <w:p w:rsidR="00050D8F" w:rsidRDefault="00050D8F" w:rsidP="001B5E12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7,18,19,20</w:t>
            </w:r>
          </w:p>
        </w:tc>
        <w:tc>
          <w:tcPr>
            <w:tcW w:w="1158" w:type="dxa"/>
          </w:tcPr>
          <w:p w:rsidR="00050D8F" w:rsidRPr="006D71AC" w:rsidRDefault="00462AF7" w:rsidP="005072C1">
            <w:pPr>
              <w:jc w:val="center"/>
            </w:pPr>
            <w:r>
              <w:t>6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050D8F">
        <w:tc>
          <w:tcPr>
            <w:tcW w:w="509" w:type="dxa"/>
          </w:tcPr>
          <w:p w:rsidR="00050D8F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050D8F" w:rsidRDefault="00050D8F" w:rsidP="00352850"/>
        </w:tc>
        <w:tc>
          <w:tcPr>
            <w:tcW w:w="3380" w:type="dxa"/>
          </w:tcPr>
          <w:p w:rsidR="00050D8F" w:rsidRPr="001F06C6" w:rsidRDefault="00050D8F" w:rsidP="00050D8F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050D8F" w:rsidRPr="00D25C20" w:rsidRDefault="005B1F53" w:rsidP="00462AF7">
            <w:pPr>
              <w:jc w:val="center"/>
            </w:pPr>
            <w:r w:rsidRPr="008F22E3">
              <w:fldChar w:fldCharType="begin"/>
            </w:r>
            <w:r w:rsidR="006D71AC" w:rsidRPr="008F22E3">
              <w:instrText xml:space="preserve"> =SUM(ABOVE) </w:instrText>
            </w:r>
            <w:r w:rsidRPr="008F22E3">
              <w:fldChar w:fldCharType="separate"/>
            </w:r>
            <w:r w:rsidR="00462AF7">
              <w:rPr>
                <w:noProof/>
              </w:rPr>
              <w:t>5</w:t>
            </w:r>
            <w:r w:rsidR="008F22E3" w:rsidRPr="008F22E3">
              <w:rPr>
                <w:noProof/>
              </w:rPr>
              <w:t>5</w:t>
            </w:r>
            <w:r w:rsidRPr="008F22E3">
              <w:fldChar w:fldCharType="end"/>
            </w:r>
          </w:p>
        </w:tc>
        <w:tc>
          <w:tcPr>
            <w:tcW w:w="2375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p w:rsidR="001E2D2A" w:rsidRDefault="001E2D2A" w:rsidP="00531AEE">
      <w:pPr>
        <w:pStyle w:val="a6"/>
        <w:numPr>
          <w:ilvl w:val="0"/>
          <w:numId w:val="5"/>
        </w:numPr>
        <w:jc w:val="both"/>
      </w:pPr>
      <w:r w:rsidRPr="001E2D2A">
        <w:t>Комплексный чертеж точки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Прямая линия. Относительное положение точки и прямой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Плоскость и поверхность на комплексном чертеже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Точка на поверхности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Сечение поверхности плоскостью</w:t>
      </w:r>
    </w:p>
    <w:p w:rsidR="003E6E73" w:rsidRPr="003E6E73" w:rsidRDefault="003E6E73" w:rsidP="00531AEE">
      <w:pPr>
        <w:pStyle w:val="a6"/>
        <w:numPr>
          <w:ilvl w:val="0"/>
          <w:numId w:val="5"/>
        </w:numPr>
        <w:jc w:val="both"/>
      </w:pPr>
      <w:r w:rsidRPr="003E6E73">
        <w:t>Позиционные задачи</w:t>
      </w:r>
    </w:p>
    <w:p w:rsidR="003E6E73" w:rsidRPr="003E6E73" w:rsidRDefault="003E6E73" w:rsidP="00531AEE">
      <w:pPr>
        <w:pStyle w:val="a6"/>
        <w:numPr>
          <w:ilvl w:val="0"/>
          <w:numId w:val="5"/>
        </w:numPr>
        <w:jc w:val="both"/>
      </w:pPr>
      <w:r w:rsidRPr="003E6E73">
        <w:t>Перпендикулярность прямых и плоскостей</w:t>
      </w:r>
    </w:p>
    <w:p w:rsidR="003E6E73" w:rsidRPr="0070640E" w:rsidRDefault="003E6E73" w:rsidP="00531AEE">
      <w:pPr>
        <w:pStyle w:val="a6"/>
        <w:numPr>
          <w:ilvl w:val="0"/>
          <w:numId w:val="5"/>
        </w:numPr>
        <w:jc w:val="both"/>
        <w:rPr>
          <w:bCs/>
        </w:rPr>
      </w:pPr>
      <w:r w:rsidRPr="003E6E73">
        <w:t>Преобразования комплексного чертежа</w:t>
      </w:r>
    </w:p>
    <w:p w:rsidR="0070640E" w:rsidRPr="00791940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</w:rPr>
      </w:pPr>
      <w:r w:rsidRPr="00791940">
        <w:rPr>
          <w:b/>
          <w:bCs/>
          <w:color w:val="000000"/>
        </w:rPr>
        <w:t xml:space="preserve">6.2. Типовые контрольные вопросы для </w:t>
      </w:r>
      <w:r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>
        <w:t>рамма экзамена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70640E" w:rsidRDefault="0070640E" w:rsidP="0070640E">
      <w:pPr>
        <w:jc w:val="both"/>
        <w:rPr>
          <w:bCs/>
        </w:rPr>
      </w:pPr>
    </w:p>
    <w:p w:rsidR="00C0564E" w:rsidRDefault="00C0564E" w:rsidP="0070640E">
      <w:pPr>
        <w:jc w:val="both"/>
        <w:rPr>
          <w:bCs/>
        </w:rPr>
      </w:pPr>
    </w:p>
    <w:p w:rsidR="00C0564E" w:rsidRDefault="00C0564E" w:rsidP="0070640E">
      <w:pPr>
        <w:jc w:val="both"/>
        <w:rPr>
          <w:bCs/>
        </w:rPr>
      </w:pPr>
    </w:p>
    <w:p w:rsidR="00C0564E" w:rsidRPr="0070640E" w:rsidRDefault="00C0564E" w:rsidP="0070640E">
      <w:pPr>
        <w:jc w:val="both"/>
        <w:rPr>
          <w:bCs/>
        </w:rPr>
      </w:pPr>
    </w:p>
    <w:p w:rsidR="00462AF7" w:rsidRDefault="00462AF7" w:rsidP="003E6E73">
      <w:pPr>
        <w:pStyle w:val="a6"/>
        <w:widowControl w:val="0"/>
        <w:spacing w:line="276" w:lineRule="auto"/>
        <w:ind w:left="0" w:firstLine="709"/>
        <w:rPr>
          <w:b/>
        </w:rPr>
      </w:pPr>
    </w:p>
    <w:p w:rsidR="003E6E73" w:rsidRPr="00013AF3" w:rsidRDefault="003E6E73" w:rsidP="003E6E73">
      <w:pPr>
        <w:pStyle w:val="a6"/>
        <w:widowControl w:val="0"/>
        <w:spacing w:line="276" w:lineRule="auto"/>
        <w:ind w:left="0" w:firstLine="709"/>
        <w:rPr>
          <w:b/>
        </w:rPr>
      </w:pPr>
      <w:r>
        <w:rPr>
          <w:b/>
        </w:rPr>
        <w:lastRenderedPageBreak/>
        <w:t>К</w:t>
      </w:r>
      <w:r w:rsidRPr="00013AF3">
        <w:rPr>
          <w:b/>
        </w:rPr>
        <w:t>ритерии оценки: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6440"/>
        <w:gridCol w:w="1889"/>
      </w:tblGrid>
      <w:tr w:rsidR="003E6E73" w:rsidRPr="00013AF3" w:rsidTr="00FE5206">
        <w:tc>
          <w:tcPr>
            <w:tcW w:w="1526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6440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Характеристика о</w:t>
            </w:r>
            <w:r>
              <w:rPr>
                <w:rFonts w:cs="Times New Roman"/>
                <w:b/>
              </w:rPr>
              <w:t>твета на теоретические вопросы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3E6E73" w:rsidRPr="00013AF3" w:rsidTr="00FE5206">
        <w:trPr>
          <w:trHeight w:val="317"/>
        </w:trPr>
        <w:tc>
          <w:tcPr>
            <w:tcW w:w="1526" w:type="dxa"/>
            <w:vMerge w:val="restart"/>
            <w:vAlign w:val="center"/>
          </w:tcPr>
          <w:p w:rsidR="003E6E73" w:rsidRPr="00913296" w:rsidRDefault="003E6E73" w:rsidP="00FE5206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ОПК-12</w:t>
            </w:r>
          </w:p>
        </w:tc>
        <w:tc>
          <w:tcPr>
            <w:tcW w:w="6440" w:type="dxa"/>
            <w:vMerge w:val="restart"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889" w:type="dxa"/>
            <w:vMerge w:val="restart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20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rPr>
          <w:trHeight w:val="317"/>
        </w:trPr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Merge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E6E73" w:rsidRPr="00013AF3" w:rsidTr="00FE5206">
        <w:trPr>
          <w:trHeight w:val="317"/>
        </w:trPr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Merge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E6E73" w:rsidRPr="00013AF3" w:rsidTr="00FE5206"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7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3E6E73">
              <w:rPr>
                <w:i/>
                <w:sz w:val="22"/>
                <w:szCs w:val="22"/>
              </w:rPr>
              <w:t>или</w:t>
            </w:r>
          </w:p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Ответ на вопрос полностью отсутствует</w:t>
            </w:r>
          </w:p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3E6E73">
              <w:rPr>
                <w:i/>
                <w:sz w:val="22"/>
                <w:szCs w:val="22"/>
              </w:rPr>
              <w:t>или</w:t>
            </w:r>
          </w:p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13AF3">
              <w:rPr>
                <w:rFonts w:cs="Times New Roman"/>
              </w:rPr>
              <w:t>0</w:t>
            </w:r>
            <w:r>
              <w:rPr>
                <w:rFonts w:cs="Times New Roman"/>
              </w:rPr>
              <w:t>-11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c>
          <w:tcPr>
            <w:tcW w:w="1526" w:type="dxa"/>
            <w:vMerge w:val="restart"/>
            <w:vAlign w:val="center"/>
          </w:tcPr>
          <w:p w:rsidR="003E6E73" w:rsidRPr="00913296" w:rsidRDefault="003E6E73" w:rsidP="00FE5206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ОПК-12</w:t>
            </w:r>
          </w:p>
          <w:p w:rsidR="003E6E73" w:rsidRPr="00013AF3" w:rsidRDefault="003E6E73" w:rsidP="00FE5206">
            <w:pPr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Практическое задание выполнено верно,</w:t>
            </w:r>
          </w:p>
          <w:p w:rsidR="003E6E73" w:rsidRPr="003E6E73" w:rsidRDefault="003E6E73" w:rsidP="00FE5206">
            <w:pPr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отсутствуют ошибки различных типов, оформление анализа соответствует схеме разбора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Практическое задание выполнено в полном объеме,</w:t>
            </w:r>
          </w:p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опущены 2-3 ошибки различных типов, оформление анализа соответствует схеме разбора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опущены 4-5 ошибок различных типов, оформление анализа в целом соответствует схеме разбора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FE5206">
        <w:trPr>
          <w:trHeight w:val="78"/>
        </w:trPr>
        <w:tc>
          <w:tcPr>
            <w:tcW w:w="1526" w:type="dxa"/>
            <w:vMerge/>
            <w:vAlign w:val="center"/>
          </w:tcPr>
          <w:p w:rsidR="003E6E73" w:rsidRPr="00013AF3" w:rsidRDefault="003E6E73" w:rsidP="00F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 xml:space="preserve">Анализ представляет собой разрозненные знания с существенными ошибками по вопросу. Дополнительные и уточняющие вопросы преподавателя не приводят к коррекции </w:t>
            </w:r>
            <w:r w:rsidRPr="003E6E73">
              <w:rPr>
                <w:sz w:val="22"/>
                <w:szCs w:val="22"/>
              </w:rPr>
              <w:lastRenderedPageBreak/>
              <w:t>ответа студента.</w:t>
            </w:r>
          </w:p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3E6E73">
              <w:rPr>
                <w:i/>
                <w:sz w:val="22"/>
                <w:szCs w:val="22"/>
              </w:rPr>
              <w:t>или</w:t>
            </w:r>
          </w:p>
          <w:p w:rsidR="003E6E73" w:rsidRPr="003E6E73" w:rsidRDefault="003E6E73" w:rsidP="00FE5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889" w:type="dxa"/>
            <w:vAlign w:val="center"/>
          </w:tcPr>
          <w:p w:rsidR="003E6E73" w:rsidRPr="00B80084" w:rsidRDefault="003E6E73" w:rsidP="00531AEE">
            <w:pPr>
              <w:pStyle w:val="a6"/>
              <w:widowControl w:val="0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B80084">
              <w:rPr>
                <w:rFonts w:cs="Times New Roman"/>
              </w:rPr>
              <w:lastRenderedPageBreak/>
              <w:t>б.</w:t>
            </w:r>
          </w:p>
        </w:tc>
      </w:tr>
    </w:tbl>
    <w:p w:rsidR="003E6E73" w:rsidRDefault="003E6E73" w:rsidP="003E6E73">
      <w:pPr>
        <w:jc w:val="both"/>
        <w:rPr>
          <w:bCs/>
        </w:rPr>
      </w:pPr>
    </w:p>
    <w:p w:rsidR="003E6E73" w:rsidRDefault="003E6E73" w:rsidP="0070640E">
      <w:pPr>
        <w:rPr>
          <w:b/>
          <w:bCs/>
        </w:rPr>
      </w:pPr>
    </w:p>
    <w:p w:rsidR="0070640E" w:rsidRPr="00A818C5" w:rsidRDefault="0070640E" w:rsidP="0070640E">
      <w:pPr>
        <w:pStyle w:val="af9"/>
        <w:spacing w:line="360" w:lineRule="atLeast"/>
        <w:ind w:left="720"/>
        <w:jc w:val="center"/>
        <w:rPr>
          <w:b/>
        </w:rPr>
      </w:pPr>
      <w:r>
        <w:rPr>
          <w:b/>
          <w:bCs/>
        </w:rPr>
        <w:t xml:space="preserve">4.4. </w:t>
      </w:r>
      <w:r w:rsidRPr="00A818C5">
        <w:rPr>
          <w:b/>
        </w:rPr>
        <w:t>Образцы тестовых заданий: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Какие проекции образуют комплексный чертеж?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А) Фронтальная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Б) Горизонтальная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В) Профильная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 xml:space="preserve">Г) Все вышеперечисленное   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Из предложенных размеров форматов выбрать формат А2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А) 841х1189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Б) 594х841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В) 297х420</w:t>
      </w:r>
    </w:p>
    <w:p w:rsidR="0070640E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Г) 420х594</w:t>
      </w:r>
    </w:p>
    <w:p w:rsidR="003E6E73" w:rsidRPr="003E6E73" w:rsidRDefault="003E6E73" w:rsidP="003E6E73">
      <w:pPr>
        <w:rPr>
          <w:b/>
          <w:bCs/>
        </w:rPr>
      </w:pPr>
    </w:p>
    <w:p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1E2D2A" w:rsidRDefault="001E2D2A" w:rsidP="00B67930">
      <w:pPr>
        <w:suppressAutoHyphens w:val="0"/>
        <w:autoSpaceDE w:val="0"/>
        <w:autoSpaceDN w:val="0"/>
        <w:adjustRightInd w:val="0"/>
        <w:jc w:val="both"/>
      </w:pPr>
      <w:r>
        <w:t>1.Методические указания для выполнения практических работ</w:t>
      </w:r>
    </w:p>
    <w:p w:rsidR="001E2D2A" w:rsidRDefault="001E2D2A" w:rsidP="00B67930">
      <w:pPr>
        <w:suppressAutoHyphens w:val="0"/>
        <w:autoSpaceDE w:val="0"/>
        <w:autoSpaceDN w:val="0"/>
        <w:adjustRightInd w:val="0"/>
        <w:jc w:val="both"/>
      </w:pPr>
      <w:r>
        <w:t>2.Методические указания для выполнения контрольной работы</w:t>
      </w:r>
    </w:p>
    <w:p w:rsidR="0070640E" w:rsidRDefault="005B1F53" w:rsidP="0060388C">
      <w:pPr>
        <w:rPr>
          <w:bCs/>
        </w:rPr>
      </w:pPr>
      <w:hyperlink r:id="rId9" w:history="1">
        <w:r w:rsidR="0060388C" w:rsidRPr="00264703">
          <w:rPr>
            <w:rStyle w:val="afc"/>
            <w:bCs/>
          </w:rPr>
          <w:t>http://moodle.nfygu.ru/course/view.php?id=11592(ОГР)</w:t>
        </w:r>
      </w:hyperlink>
    </w:p>
    <w:p w:rsidR="0060388C" w:rsidRPr="0060388C" w:rsidRDefault="005B1F53" w:rsidP="0060388C">
      <w:pPr>
        <w:rPr>
          <w:bCs/>
        </w:rPr>
      </w:pPr>
      <w:hyperlink r:id="rId10" w:history="1">
        <w:r w:rsidR="0060388C" w:rsidRPr="00264703">
          <w:rPr>
            <w:rStyle w:val="afc"/>
            <w:bCs/>
          </w:rPr>
          <w:t>http://moodle.nfygu.ru/course/view.php?id=11669</w:t>
        </w:r>
      </w:hyperlink>
      <w:r w:rsidR="0060388C">
        <w:rPr>
          <w:bCs/>
        </w:rPr>
        <w:t xml:space="preserve"> (ПР)</w:t>
      </w:r>
      <w:bookmarkStart w:id="0" w:name="_GoBack"/>
      <w:bookmarkEnd w:id="0"/>
    </w:p>
    <w:p w:rsidR="00EF1779" w:rsidRDefault="00EF1779" w:rsidP="00B9174C">
      <w:pPr>
        <w:ind w:firstLine="709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F45D1">
        <w:rPr>
          <w:b/>
          <w:bCs/>
        </w:rPr>
        <w:t xml:space="preserve"> (</w:t>
      </w:r>
      <w:r w:rsidR="008F22E3">
        <w:rPr>
          <w:b/>
          <w:bCs/>
        </w:rPr>
        <w:t>3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Style w:val="a5"/>
        <w:tblW w:w="0" w:type="auto"/>
        <w:tblLook w:val="04A0"/>
      </w:tblPr>
      <w:tblGrid>
        <w:gridCol w:w="5994"/>
        <w:gridCol w:w="1856"/>
        <w:gridCol w:w="1857"/>
      </w:tblGrid>
      <w:tr w:rsidR="00650B56" w:rsidRPr="008B4F00" w:rsidTr="00D02F01">
        <w:tc>
          <w:tcPr>
            <w:tcW w:w="5994" w:type="dxa"/>
          </w:tcPr>
          <w:p w:rsidR="00650B56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650B56" w:rsidRPr="002A0BBF" w:rsidRDefault="00650B56" w:rsidP="00D02F01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650B56" w:rsidRPr="00E73005" w:rsidRDefault="00650B56" w:rsidP="00D02F01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650B56" w:rsidRPr="002A0BBF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D45606" w:rsidRPr="008B4F00" w:rsidTr="00D02F01">
        <w:tc>
          <w:tcPr>
            <w:tcW w:w="5994" w:type="dxa"/>
          </w:tcPr>
          <w:p w:rsidR="00D45606" w:rsidRPr="008B4F00" w:rsidRDefault="00D45606" w:rsidP="00D02F01">
            <w:pPr>
              <w:rPr>
                <w:bCs/>
                <w:highlight w:val="cyan"/>
              </w:rPr>
            </w:pPr>
            <w:r>
              <w:rPr>
                <w:bCs/>
              </w:rPr>
              <w:t>Работа на практических занятиях (8 занятий)</w:t>
            </w:r>
          </w:p>
        </w:tc>
        <w:tc>
          <w:tcPr>
            <w:tcW w:w="1856" w:type="dxa"/>
          </w:tcPr>
          <w:p w:rsidR="00D45606" w:rsidRPr="000B6A74" w:rsidRDefault="00462AF7" w:rsidP="00D02F01">
            <w:pPr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40</w:t>
            </w:r>
          </w:p>
        </w:tc>
        <w:tc>
          <w:tcPr>
            <w:tcW w:w="1857" w:type="dxa"/>
          </w:tcPr>
          <w:p w:rsidR="00D45606" w:rsidRPr="000B6A74" w:rsidRDefault="00462AF7" w:rsidP="00D02F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0B6A74" w:rsidRDefault="00650B56" w:rsidP="00D02F01">
            <w:pPr>
              <w:rPr>
                <w:bCs/>
              </w:rPr>
            </w:pPr>
            <w:r w:rsidRPr="000B6A74">
              <w:rPr>
                <w:bCs/>
              </w:rPr>
              <w:t xml:space="preserve">Промежуточное тестирование </w:t>
            </w:r>
          </w:p>
        </w:tc>
        <w:tc>
          <w:tcPr>
            <w:tcW w:w="1856" w:type="dxa"/>
          </w:tcPr>
          <w:p w:rsidR="00650B56" w:rsidRPr="000B6A74" w:rsidRDefault="00462AF7" w:rsidP="00D02F0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57" w:type="dxa"/>
          </w:tcPr>
          <w:p w:rsidR="00650B56" w:rsidRPr="000B6A74" w:rsidRDefault="00462AF7" w:rsidP="00D02F01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650B56" w:rsidRPr="00BA5535" w:rsidTr="00D02F01">
        <w:tc>
          <w:tcPr>
            <w:tcW w:w="5994" w:type="dxa"/>
          </w:tcPr>
          <w:p w:rsidR="00650B56" w:rsidRPr="002F244E" w:rsidRDefault="00650B56" w:rsidP="00D02F01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650B56" w:rsidRPr="002F244E" w:rsidRDefault="005B1F53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2A0CF5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A0CF5">
              <w:rPr>
                <w:b/>
                <w:bCs/>
                <w:noProof/>
              </w:rPr>
              <w:t>6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57" w:type="dxa"/>
          </w:tcPr>
          <w:p w:rsidR="00650B56" w:rsidRPr="002A0CF5" w:rsidRDefault="002A0CF5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70640E" w:rsidRDefault="0070640E" w:rsidP="008F22E3">
      <w:pPr>
        <w:ind w:firstLine="709"/>
        <w:rPr>
          <w:bCs/>
        </w:rPr>
      </w:pPr>
    </w:p>
    <w:p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894" w:type="dxa"/>
        <w:tblInd w:w="-601" w:type="dxa"/>
        <w:tblLayout w:type="fixed"/>
        <w:tblLook w:val="04A0"/>
      </w:tblPr>
      <w:tblGrid>
        <w:gridCol w:w="1588"/>
        <w:gridCol w:w="3374"/>
        <w:gridCol w:w="1383"/>
        <w:gridCol w:w="2870"/>
        <w:gridCol w:w="1679"/>
      </w:tblGrid>
      <w:tr w:rsidR="004A0324" w:rsidRPr="00B76CF4" w:rsidTr="004A0324">
        <w:tc>
          <w:tcPr>
            <w:tcW w:w="1588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3374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2870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679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4A0324" w:rsidRPr="00B76CF4" w:rsidTr="004A0324">
        <w:trPr>
          <w:trHeight w:val="70"/>
        </w:trPr>
        <w:tc>
          <w:tcPr>
            <w:tcW w:w="1588" w:type="dxa"/>
            <w:vMerge w:val="restart"/>
          </w:tcPr>
          <w:p w:rsidR="004A0324" w:rsidRDefault="004A0324" w:rsidP="00FE520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2</w:t>
            </w:r>
          </w:p>
          <w:p w:rsidR="004A0324" w:rsidRDefault="004A0324" w:rsidP="00FE5206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FE5206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FE5206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FE5206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FE5206">
            <w:pPr>
              <w:jc w:val="both"/>
              <w:rPr>
                <w:bCs/>
                <w:sz w:val="22"/>
                <w:szCs w:val="22"/>
              </w:rPr>
            </w:pPr>
          </w:p>
          <w:p w:rsidR="004A0324" w:rsidRPr="004F2AF3" w:rsidRDefault="004A0324" w:rsidP="00FE52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74" w:type="dxa"/>
            <w:vMerge w:val="restart"/>
          </w:tcPr>
          <w:p w:rsidR="004A0324" w:rsidRPr="00767F37" w:rsidRDefault="004A0324" w:rsidP="004A0324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lang w:eastAsia="ru-RU"/>
              </w:rPr>
            </w:pPr>
            <w:r>
              <w:br w:type="page"/>
            </w:r>
            <w:r w:rsidRPr="00767F37">
              <w:rPr>
                <w:i/>
                <w:lang w:eastAsia="ru-RU"/>
              </w:rPr>
              <w:t>Знать: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767F37">
              <w:t>определения основных понятий, используемых в курсе начерта</w:t>
            </w:r>
            <w:r>
              <w:t>-</w:t>
            </w:r>
            <w:r w:rsidRPr="00767F37">
              <w:t>тельной геометрии, основные методы построений и преобра</w:t>
            </w:r>
            <w:r>
              <w:t>-</w:t>
            </w:r>
            <w:r w:rsidRPr="00767F37">
              <w:t>зований, используемые при реше</w:t>
            </w:r>
            <w:r>
              <w:t>-</w:t>
            </w:r>
            <w:r w:rsidRPr="00767F37">
              <w:t>нии задач.</w:t>
            </w:r>
          </w:p>
          <w:p w:rsidR="004A0324" w:rsidRPr="00767F37" w:rsidRDefault="004A0324" w:rsidP="004A0324">
            <w:pPr>
              <w:autoSpaceDN w:val="0"/>
              <w:adjustRightInd w:val="0"/>
              <w:jc w:val="both"/>
              <w:rPr>
                <w:i/>
              </w:rPr>
            </w:pPr>
            <w:r w:rsidRPr="00767F37">
              <w:rPr>
                <w:i/>
              </w:rPr>
              <w:t>Уметь:</w:t>
            </w:r>
          </w:p>
          <w:p w:rsidR="004A0324" w:rsidRPr="00767F37" w:rsidRDefault="004A0324" w:rsidP="004A0324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</w:t>
            </w:r>
            <w:r>
              <w:t>с</w:t>
            </w:r>
            <w:r w:rsidRPr="00767F37">
              <w:t xml:space="preserve">троения </w:t>
            </w:r>
            <w:r w:rsidRPr="00767F37">
              <w:lastRenderedPageBreak/>
              <w:t>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t>-</w:t>
            </w:r>
            <w:r w:rsidRPr="00767F37">
              <w:t>строить ортогональные проекции точек и прямых в системе двух и т</w:t>
            </w:r>
            <w:r>
              <w:t>р</w:t>
            </w:r>
            <w:r w:rsidRPr="00767F37">
              <w:t>ёх плоскостей проекций</w:t>
            </w:r>
            <w:r>
              <w:t>;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t>-с</w:t>
            </w:r>
            <w:r w:rsidRPr="00767F37">
              <w:t>троить следы прямой и находить её натуральную величину, определить взаимное положение двух прямых;</w:t>
            </w:r>
          </w:p>
          <w:p w:rsidR="004A0324" w:rsidRPr="00767F37" w:rsidRDefault="004A0324" w:rsidP="004A0324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с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 w:rsidRPr="00767F37">
              <w:t>- строить ортогональные проекции точек и прямых в системе двух и тёх плоскостей проекций</w:t>
            </w:r>
            <w:r>
              <w:t>;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t>-с</w:t>
            </w:r>
            <w:r w:rsidRPr="00767F37">
              <w:t xml:space="preserve">троить следы прямой и находить её натуральную величину, </w:t>
            </w:r>
            <w:r>
              <w:t>определя</w:t>
            </w:r>
            <w:r w:rsidRPr="00767F37">
              <w:t>ть взаим</w:t>
            </w:r>
            <w:r>
              <w:t>-</w:t>
            </w:r>
            <w:r w:rsidRPr="00767F37">
              <w:t>ное положение двух прямых;</w:t>
            </w:r>
          </w:p>
          <w:p w:rsidR="004A0324" w:rsidRPr="00767F37" w:rsidRDefault="004A0324" w:rsidP="004A0324">
            <w:pPr>
              <w:pStyle w:val="Default"/>
              <w:rPr>
                <w:i/>
              </w:rPr>
            </w:pPr>
            <w:r w:rsidRPr="00767F37">
              <w:rPr>
                <w:i/>
              </w:rPr>
              <w:t>Владеть:</w:t>
            </w:r>
          </w:p>
          <w:p w:rsidR="004A0324" w:rsidRPr="00767F37" w:rsidRDefault="004A0324" w:rsidP="004A0324">
            <w:pPr>
              <w:pStyle w:val="Default"/>
            </w:pPr>
            <w:r>
              <w:t>-</w:t>
            </w:r>
            <w:r w:rsidRPr="00767F37">
              <w:t xml:space="preserve">развитым пространственным представлением; </w:t>
            </w:r>
          </w:p>
          <w:p w:rsidR="004A0324" w:rsidRPr="00767F37" w:rsidRDefault="004A0324" w:rsidP="004A0324">
            <w:pPr>
              <w:pStyle w:val="Default"/>
            </w:pPr>
            <w:r w:rsidRPr="00767F37">
              <w:t>- навыками логического мышления, позволяющими грамотно пользо</w:t>
            </w:r>
            <w:r>
              <w:t>-</w:t>
            </w:r>
            <w:r w:rsidRPr="00767F37">
              <w:t>ваться языком чертежа, как в тради</w:t>
            </w:r>
            <w:r>
              <w:t>-</w:t>
            </w:r>
            <w:r w:rsidRPr="00767F37">
              <w:t>ционном «ручном», так и в компью</w:t>
            </w:r>
            <w:r>
              <w:t>-</w:t>
            </w:r>
            <w:r w:rsidRPr="00767F37">
              <w:t xml:space="preserve">терном исполнении: </w:t>
            </w:r>
          </w:p>
          <w:p w:rsidR="004A0324" w:rsidRPr="005B2301" w:rsidRDefault="004A0324" w:rsidP="004A0324">
            <w:pPr>
              <w:suppressAutoHyphens w:val="0"/>
            </w:pPr>
            <w:r w:rsidRPr="00767F37">
              <w:t>- алгоритмами решения задач, связанных с формой и взаимным расположением пространственных фигур</w:t>
            </w:r>
            <w:r>
              <w:t>.</w:t>
            </w:r>
          </w:p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lastRenderedPageBreak/>
              <w:t>Высокий</w:t>
            </w:r>
          </w:p>
        </w:tc>
        <w:tc>
          <w:tcPr>
            <w:tcW w:w="2870" w:type="dxa"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</w:t>
            </w:r>
            <w:r w:rsidRPr="00F11A7B">
              <w:rPr>
                <w:rFonts w:cs="Times New Roman"/>
                <w:sz w:val="20"/>
                <w:szCs w:val="20"/>
              </w:rPr>
              <w:lastRenderedPageBreak/>
              <w:t>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679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lastRenderedPageBreak/>
              <w:t>отлично</w:t>
            </w:r>
          </w:p>
        </w:tc>
      </w:tr>
      <w:tr w:rsidR="004A0324" w:rsidRPr="00B76CF4" w:rsidTr="004A0324">
        <w:tc>
          <w:tcPr>
            <w:tcW w:w="1588" w:type="dxa"/>
            <w:vMerge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3374" w:type="dxa"/>
            <w:vMerge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2870" w:type="dxa"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79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t>хорошо</w:t>
            </w:r>
          </w:p>
        </w:tc>
      </w:tr>
      <w:tr w:rsidR="004A0324" w:rsidRPr="00B76CF4" w:rsidTr="004A0324">
        <w:tc>
          <w:tcPr>
            <w:tcW w:w="1588" w:type="dxa"/>
            <w:vMerge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3374" w:type="dxa"/>
            <w:vMerge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Мини-мальный</w:t>
            </w:r>
          </w:p>
        </w:tc>
        <w:tc>
          <w:tcPr>
            <w:tcW w:w="2870" w:type="dxa"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F11A7B">
              <w:rPr>
                <w:rFonts w:cs="Times New Roman"/>
                <w:sz w:val="20"/>
                <w:szCs w:val="20"/>
                <w:lang w:val="en-US"/>
              </w:rPr>
              <w:t>Речевоеоформлениетребуетпоправок, коррекции.</w:t>
            </w:r>
          </w:p>
        </w:tc>
        <w:tc>
          <w:tcPr>
            <w:tcW w:w="1679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удовлетво-рительно</w:t>
            </w:r>
          </w:p>
        </w:tc>
      </w:tr>
      <w:tr w:rsidR="004A0324" w:rsidRPr="00B76CF4" w:rsidTr="004A0324">
        <w:tc>
          <w:tcPr>
            <w:tcW w:w="1588" w:type="dxa"/>
            <w:vMerge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3374" w:type="dxa"/>
            <w:vMerge/>
          </w:tcPr>
          <w:p w:rsidR="004A0324" w:rsidRPr="00B76CF4" w:rsidRDefault="004A0324" w:rsidP="00FE5206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2870" w:type="dxa"/>
          </w:tcPr>
          <w:p w:rsidR="004A0324" w:rsidRPr="00F11A7B" w:rsidRDefault="004A0324" w:rsidP="00FE52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</w:t>
            </w:r>
            <w:r w:rsidRPr="00F11A7B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ррекции ответа студента.</w:t>
            </w:r>
          </w:p>
          <w:p w:rsidR="004A0324" w:rsidRPr="00F11A7B" w:rsidRDefault="004A0324" w:rsidP="00FE5206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4A0324" w:rsidRPr="00F11A7B" w:rsidRDefault="004A0324" w:rsidP="00FE52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4A0324" w:rsidRPr="00F11A7B" w:rsidRDefault="004A0324" w:rsidP="00FE5206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4A0324" w:rsidRPr="00B76CF4" w:rsidRDefault="004A0324" w:rsidP="00FE5206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679" w:type="dxa"/>
          </w:tcPr>
          <w:p w:rsidR="004A0324" w:rsidRPr="00B76CF4" w:rsidRDefault="004A0324" w:rsidP="00FE5206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C0564E" w:rsidRDefault="00C0564E" w:rsidP="00462AF7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>
              <w:rPr>
                <w:b/>
              </w:rPr>
              <w:t>21.01 Начертательная геометрия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8F1AF2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C08E6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0C08E6">
              <w:rPr>
                <w:rFonts w:ascii="Times New Roman" w:hAnsi="Times New Roman"/>
                <w:lang w:val="ru-RU"/>
              </w:rPr>
              <w:t>о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0C08E6">
              <w:rPr>
                <w:rFonts w:ascii="Times New Roman" w:hAnsi="Times New Roman"/>
                <w:lang w:val="ru-RU"/>
              </w:rPr>
              <w:t>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0C08E6">
              <w:rPr>
                <w:rFonts w:ascii="Times New Roman" w:hAnsi="Times New Roman"/>
                <w:lang w:val="ru-RU"/>
              </w:rPr>
              <w:t xml:space="preserve">СВФУ,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0C08E6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7C4DDD" w:rsidRDefault="005B1F53" w:rsidP="00A34360">
            <w:pPr>
              <w:rPr>
                <w:color w:val="000000"/>
              </w:rPr>
            </w:pPr>
            <w:hyperlink r:id="rId11" w:history="1">
              <w:r w:rsidR="00A34360" w:rsidRPr="008F1AF2">
                <w:rPr>
                  <w:rStyle w:val="afc"/>
                  <w:spacing w:val="-1"/>
                </w:rPr>
                <w:t>Положение</w:t>
              </w:r>
              <w:r w:rsidR="00A34360" w:rsidRPr="008F1AF2">
                <w:rPr>
                  <w:rStyle w:val="afc"/>
                </w:rPr>
                <w:t>о</w:t>
              </w:r>
              <w:r w:rsidR="000668ED">
                <w:rPr>
                  <w:rStyle w:val="afc"/>
                  <w:spacing w:val="-1"/>
                </w:rPr>
                <w:t>балльно-</w:t>
              </w:r>
              <w:r w:rsidR="00A34360" w:rsidRPr="008F1AF2">
                <w:rPr>
                  <w:rStyle w:val="afc"/>
                  <w:spacing w:val="-1"/>
                </w:rPr>
                <w:t>рейтинговойсистеме</w:t>
              </w:r>
              <w:r w:rsidR="00A34360" w:rsidRPr="008F1AF2">
                <w:rPr>
                  <w:rStyle w:val="afc"/>
                </w:rPr>
                <w:t>в</w:t>
              </w:r>
              <w:r w:rsidR="00A34360" w:rsidRPr="008F1AF2">
                <w:rPr>
                  <w:rStyle w:val="afc"/>
                  <w:spacing w:val="-1"/>
                </w:rPr>
                <w:t>СВФУ,версия</w:t>
              </w:r>
            </w:hyperlink>
            <w:hyperlink r:id="rId12" w:history="1">
              <w:r w:rsidR="00A34360" w:rsidRPr="008F1AF2">
                <w:rPr>
                  <w:rStyle w:val="afc"/>
                  <w:spacing w:val="-1"/>
                </w:rPr>
                <w:t>4.0,утверждено21.02.2018</w:t>
              </w:r>
              <w:r w:rsidR="00A34360" w:rsidRPr="008F1AF2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462AF7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студенты </w:t>
            </w:r>
            <w:r w:rsidR="00462AF7">
              <w:rPr>
                <w:color w:val="000000"/>
              </w:rPr>
              <w:t>3</w:t>
            </w:r>
            <w:r w:rsidR="00E6087D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r w:rsidR="00C4042C" w:rsidRPr="007C4DDD">
              <w:rPr>
                <w:color w:val="000000"/>
              </w:rPr>
              <w:t>экзаменационная сессия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-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7C4DDD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Шкала оценивания результатов приведена в п.6.</w:t>
            </w:r>
            <w:r>
              <w:rPr>
                <w:color w:val="000000"/>
              </w:rPr>
              <w:t>1</w:t>
            </w:r>
            <w:r w:rsidRPr="007C4DDD">
              <w:rPr>
                <w:color w:val="000000"/>
              </w:rPr>
              <w:t>. РПД.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A3436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7C4DDD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A34360">
              <w:rPr>
                <w:color w:val="000000"/>
              </w:rPr>
              <w:t>60</w:t>
            </w:r>
            <w:r w:rsidRPr="007C4DDD">
              <w:rPr>
                <w:color w:val="000000"/>
              </w:rPr>
              <w:t xml:space="preserve"> баллов, чтобы </w:t>
            </w:r>
            <w:r w:rsidR="00A34360">
              <w:rPr>
                <w:color w:val="000000"/>
              </w:rPr>
              <w:t>получить зачет</w:t>
            </w:r>
            <w:r w:rsidR="000668ED">
              <w:rPr>
                <w:color w:val="000000"/>
              </w:rPr>
              <w:t xml:space="preserve"> с оценкой.</w:t>
            </w:r>
          </w:p>
        </w:tc>
      </w:tr>
    </w:tbl>
    <w:p w:rsidR="00C4042C" w:rsidRDefault="00C4042C" w:rsidP="00B9174C">
      <w:pPr>
        <w:ind w:firstLine="709"/>
        <w:jc w:val="both"/>
        <w:rPr>
          <w:bCs/>
          <w:highlight w:val="cyan"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FE5206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FE5206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FE5206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FE5206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B5757E" w:rsidP="00B5757E">
      <w:pPr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FE520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FE5206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FE5206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FE5206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FE5206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Pr="008F6C0B" w:rsidRDefault="00B5757E" w:rsidP="00FE5206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FE5206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FE5206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FE5206">
            <w:pPr>
              <w:contextualSpacing/>
              <w:jc w:val="center"/>
            </w:pPr>
            <w:r>
              <w:t>А311</w:t>
            </w:r>
          </w:p>
          <w:p w:rsidR="00B5757E" w:rsidRDefault="00B5757E" w:rsidP="00FE5206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FE5206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Pr="008F6C0B" w:rsidRDefault="00B5757E" w:rsidP="00FE5206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FE5206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FE5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FE5206">
            <w:pPr>
              <w:jc w:val="center"/>
            </w:pP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Pr="008F6C0B" w:rsidRDefault="00B5757E" w:rsidP="00FE5206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FE5206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FE5206"/>
        </w:tc>
        <w:tc>
          <w:tcPr>
            <w:tcW w:w="3309" w:type="dxa"/>
            <w:vMerge/>
            <w:vAlign w:val="center"/>
          </w:tcPr>
          <w:p w:rsidR="00B5757E" w:rsidRPr="008F6C0B" w:rsidRDefault="00B5757E" w:rsidP="00FE5206"/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Pr="008F6C0B" w:rsidRDefault="00B5757E" w:rsidP="00FE5206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FE5206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FE5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FE5206">
            <w:pPr>
              <w:jc w:val="center"/>
            </w:pP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Default="00B5757E" w:rsidP="00FE5206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FE5206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FE5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Default="00B5757E" w:rsidP="00FE5206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FE5206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FE5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FE5206">
            <w:pPr>
              <w:jc w:val="center"/>
            </w:pP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Default="00B5757E" w:rsidP="00FE5206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FE5206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FE5206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Default="00B5757E" w:rsidP="00FE5206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FE5206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FE5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FE5206">
            <w:pPr>
              <w:jc w:val="center"/>
            </w:pP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Default="00B5757E" w:rsidP="00FE5206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FE5206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FE5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FE5206">
            <w:pPr>
              <w:jc w:val="center"/>
            </w:pPr>
          </w:p>
        </w:tc>
      </w:tr>
      <w:tr w:rsidR="00B5757E" w:rsidRPr="00B40535" w:rsidTr="00FE5206">
        <w:tc>
          <w:tcPr>
            <w:tcW w:w="565" w:type="dxa"/>
            <w:vAlign w:val="center"/>
          </w:tcPr>
          <w:p w:rsidR="00B5757E" w:rsidRDefault="00B5757E" w:rsidP="00FE5206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FE5206"/>
        </w:tc>
        <w:tc>
          <w:tcPr>
            <w:tcW w:w="1800" w:type="dxa"/>
            <w:vAlign w:val="center"/>
          </w:tcPr>
          <w:p w:rsidR="00B5757E" w:rsidRDefault="00B5757E" w:rsidP="00FE5206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FE5206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Pr="00610A5B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6B4494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B9174C">
      <w:pPr>
        <w:ind w:firstLine="709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352850" w:rsidRDefault="006B4494" w:rsidP="00B9174C">
      <w:pPr>
        <w:ind w:firstLine="709"/>
        <w:jc w:val="both"/>
      </w:pPr>
      <w:r w:rsidRPr="00352850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352850" w:rsidRDefault="006B4494" w:rsidP="00531AEE">
      <w:pPr>
        <w:numPr>
          <w:ilvl w:val="0"/>
          <w:numId w:val="1"/>
        </w:numPr>
        <w:ind w:firstLine="709"/>
        <w:jc w:val="both"/>
      </w:pPr>
      <w:r w:rsidRPr="00352850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B4494" w:rsidRPr="00352850" w:rsidRDefault="006B4494" w:rsidP="00531AEE">
      <w:pPr>
        <w:numPr>
          <w:ilvl w:val="0"/>
          <w:numId w:val="1"/>
        </w:numPr>
        <w:ind w:firstLine="709"/>
        <w:jc w:val="both"/>
      </w:pPr>
      <w:r w:rsidRPr="00352850">
        <w:t>использованиеспециализированных и офисных программ, информационных (справочных) систем;</w:t>
      </w:r>
    </w:p>
    <w:p w:rsidR="006B4494" w:rsidRPr="00352850" w:rsidRDefault="006B4494" w:rsidP="00531AEE">
      <w:pPr>
        <w:numPr>
          <w:ilvl w:val="0"/>
          <w:numId w:val="1"/>
        </w:numPr>
        <w:ind w:firstLine="709"/>
        <w:jc w:val="both"/>
      </w:pPr>
      <w:r w:rsidRPr="00352850">
        <w:t xml:space="preserve">организация взаимодействия с обучающимися посредством электронной почты и СДО </w:t>
      </w:r>
      <w:r w:rsidRPr="00352850">
        <w:rPr>
          <w:lang w:val="en-US"/>
        </w:rPr>
        <w:t>Moodle</w:t>
      </w:r>
      <w:r w:rsidR="0043376D" w:rsidRPr="00352850">
        <w:t>.</w:t>
      </w:r>
    </w:p>
    <w:p w:rsidR="006B4494" w:rsidRPr="008F0DFF" w:rsidRDefault="006B4494" w:rsidP="00B9174C">
      <w:pPr>
        <w:ind w:firstLine="709"/>
        <w:jc w:val="both"/>
        <w:rPr>
          <w:bCs/>
        </w:rPr>
      </w:pPr>
    </w:p>
    <w:p w:rsidR="006B4494" w:rsidRPr="008F0DFF" w:rsidRDefault="000A4B97" w:rsidP="00B9174C">
      <w:pPr>
        <w:ind w:firstLine="709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D04A64" w:rsidRDefault="00FC05A7" w:rsidP="00B9174C">
      <w:pPr>
        <w:ind w:firstLine="709"/>
        <w:jc w:val="both"/>
      </w:pPr>
      <w:r>
        <w:t>-</w:t>
      </w:r>
    </w:p>
    <w:p w:rsidR="006B4494" w:rsidRPr="00147672" w:rsidRDefault="006B4494" w:rsidP="00B9174C">
      <w:pPr>
        <w:ind w:firstLine="709"/>
        <w:jc w:val="both"/>
        <w:rPr>
          <w:bCs/>
        </w:rPr>
      </w:pPr>
    </w:p>
    <w:p w:rsidR="006B4494" w:rsidRPr="008F0DFF" w:rsidRDefault="000A4B97" w:rsidP="00B9174C">
      <w:pPr>
        <w:ind w:firstLine="709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6B4494" w:rsidP="00B9174C">
      <w:pPr>
        <w:ind w:firstLine="709"/>
        <w:jc w:val="both"/>
      </w:pPr>
      <w:r w:rsidRPr="00BA3E7A">
        <w:t>Консультант+, Гарант</w:t>
      </w:r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1E2D2A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Default="001E2D2A" w:rsidP="001E2D2A">
      <w:pPr>
        <w:jc w:val="center"/>
        <w:rPr>
          <w:highlight w:val="cyan"/>
        </w:rPr>
      </w:pPr>
    </w:p>
    <w:p w:rsidR="001E2D2A" w:rsidRDefault="001E2D2A" w:rsidP="001E2D2A">
      <w:pPr>
        <w:jc w:val="center"/>
      </w:pPr>
      <w:r>
        <w:rPr>
          <w:b/>
        </w:rPr>
        <w:t>Б1.О.21.01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  <w:tr w:rsidR="001E2D2A" w:rsidTr="00FE5206">
        <w:tc>
          <w:tcPr>
            <w:tcW w:w="1085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FE5206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FE5206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FC" w:rsidRDefault="00AE1FFC">
      <w:r>
        <w:separator/>
      </w:r>
    </w:p>
  </w:endnote>
  <w:endnote w:type="continuationSeparator" w:id="1">
    <w:p w:rsidR="00AE1FFC" w:rsidRDefault="00AE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6" w:rsidRPr="00EA26F0" w:rsidRDefault="005B1F53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FE5206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55BC3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FE5206" w:rsidRDefault="00FE52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FC" w:rsidRDefault="00AE1FFC">
      <w:r>
        <w:separator/>
      </w:r>
    </w:p>
  </w:footnote>
  <w:footnote w:type="continuationSeparator" w:id="1">
    <w:p w:rsidR="00AE1FFC" w:rsidRDefault="00AE1FFC">
      <w:r>
        <w:continuationSeparator/>
      </w:r>
    </w:p>
  </w:footnote>
  <w:footnote w:id="2">
    <w:p w:rsidR="00FE5206" w:rsidRPr="00F15702" w:rsidRDefault="00FE5206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FE5206" w:rsidRPr="00AC2822" w:rsidRDefault="00FE5206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FE5206" w:rsidRDefault="00FE5206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FE5206" w:rsidRDefault="00FE5206" w:rsidP="007122CD">
      <w:pPr>
        <w:jc w:val="both"/>
      </w:pPr>
      <w:r w:rsidRPr="00F6313D">
        <w:rPr>
          <w:rStyle w:val="aa"/>
          <w:sz w:val="16"/>
          <w:szCs w:val="16"/>
        </w:rPr>
        <w:footnoteRef/>
      </w:r>
      <w:r w:rsidRPr="00F6313D">
        <w:rPr>
          <w:sz w:val="16"/>
          <w:szCs w:val="16"/>
          <w:highlight w:val="cyan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2312"/>
    <w:rsid w:val="00132F9E"/>
    <w:rsid w:val="00140389"/>
    <w:rsid w:val="00140543"/>
    <w:rsid w:val="0014101F"/>
    <w:rsid w:val="00143B23"/>
    <w:rsid w:val="00144724"/>
    <w:rsid w:val="00147672"/>
    <w:rsid w:val="0015292F"/>
    <w:rsid w:val="00154496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171B"/>
    <w:rsid w:val="00272CF4"/>
    <w:rsid w:val="0027331E"/>
    <w:rsid w:val="002740DE"/>
    <w:rsid w:val="00274F3A"/>
    <w:rsid w:val="00275A42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5BC3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2AF7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1F53"/>
    <w:rsid w:val="005B2301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58AB"/>
    <w:rsid w:val="00600035"/>
    <w:rsid w:val="0060197A"/>
    <w:rsid w:val="006030EF"/>
    <w:rsid w:val="0060388C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46AAB"/>
    <w:rsid w:val="00650B56"/>
    <w:rsid w:val="00653B2C"/>
    <w:rsid w:val="00654338"/>
    <w:rsid w:val="006546B8"/>
    <w:rsid w:val="006604FA"/>
    <w:rsid w:val="006646DE"/>
    <w:rsid w:val="00665679"/>
    <w:rsid w:val="00667491"/>
    <w:rsid w:val="00673742"/>
    <w:rsid w:val="00674D96"/>
    <w:rsid w:val="006766B4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20486"/>
    <w:rsid w:val="00720884"/>
    <w:rsid w:val="00721ACE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5021"/>
    <w:rsid w:val="00786658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10283"/>
    <w:rsid w:val="00813C5C"/>
    <w:rsid w:val="0081587C"/>
    <w:rsid w:val="00822586"/>
    <w:rsid w:val="0082287E"/>
    <w:rsid w:val="008236A5"/>
    <w:rsid w:val="00824326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1FFC"/>
    <w:rsid w:val="00AE42E2"/>
    <w:rsid w:val="00AE432C"/>
    <w:rsid w:val="00AE5D7D"/>
    <w:rsid w:val="00AE7437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5D26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E142A"/>
    <w:rsid w:val="00FE15EF"/>
    <w:rsid w:val="00FE401E"/>
    <w:rsid w:val="00FE5206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nfygu.ru/course/view.php?id=1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92(&#1054;&#1043;&#1056;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3A2E-F161-4AFD-9496-D83E25A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6</cp:revision>
  <cp:lastPrinted>2020-09-05T09:05:00Z</cp:lastPrinted>
  <dcterms:created xsi:type="dcterms:W3CDTF">2019-06-05T10:19:00Z</dcterms:created>
  <dcterms:modified xsi:type="dcterms:W3CDTF">2021-11-18T01:55:00Z</dcterms:modified>
</cp:coreProperties>
</file>